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008C" w14:textId="6D82B2FC" w:rsidR="000A7CD5" w:rsidRPr="009602F8" w:rsidRDefault="000A7CD5" w:rsidP="000A7CD5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Thomas Collins</w:t>
      </w:r>
    </w:p>
    <w:p w14:paraId="4D30DE82" w14:textId="1F6536ED" w:rsidR="000A7CD5" w:rsidRPr="0044391F" w:rsidRDefault="000A7CD5" w:rsidP="000A7CD5">
      <w:pPr>
        <w:rPr>
          <w:sz w:val="4"/>
          <w:szCs w:val="4"/>
        </w:rPr>
      </w:pPr>
    </w:p>
    <w:p w14:paraId="66D509C0" w14:textId="221D2CE8" w:rsidR="000A7CD5" w:rsidRPr="0044391F" w:rsidRDefault="000A7CD5" w:rsidP="000A7CD5">
      <w:pPr>
        <w:rPr>
          <w:sz w:val="4"/>
          <w:szCs w:val="2"/>
        </w:rPr>
      </w:pPr>
    </w:p>
    <w:p w14:paraId="65014CCA" w14:textId="64B03BDE" w:rsidR="000A7CD5" w:rsidRPr="000A7CD5" w:rsidRDefault="0061194F" w:rsidP="000A7CD5">
      <w:pPr>
        <w:pStyle w:val="Subtitle"/>
        <w:spacing w:after="0"/>
        <w:jc w:val="center"/>
        <w:rPr>
          <w:rFonts w:ascii="Gotham Book" w:hAnsi="Gotham Book"/>
          <w:color w:val="0563C1" w:themeColor="hyperlink"/>
          <w:sz w:val="18"/>
          <w:szCs w:val="18"/>
          <w:u w:val="single"/>
        </w:rPr>
      </w:pPr>
      <w:r>
        <w:rPr>
          <w:rFonts w:ascii="Gotham Book" w:hAnsi="Gotham Book"/>
          <w:noProof/>
          <w:sz w:val="46"/>
        </w:rPr>
        <w:drawing>
          <wp:anchor distT="0" distB="0" distL="114300" distR="114300" simplePos="0" relativeHeight="251661312" behindDoc="1" locked="0" layoutInCell="1" allowOverlap="1" wp14:anchorId="324B622B" wp14:editId="102ADD6C">
            <wp:simplePos x="0" y="0"/>
            <wp:positionH relativeFrom="page">
              <wp:posOffset>247650</wp:posOffset>
            </wp:positionH>
            <wp:positionV relativeFrom="paragraph">
              <wp:posOffset>172720</wp:posOffset>
            </wp:positionV>
            <wp:extent cx="7400925" cy="112385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889" cy="11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D5">
        <w:rPr>
          <w:rFonts w:ascii="Gotham Book" w:hAnsi="Gotham Book"/>
          <w:sz w:val="18"/>
          <w:szCs w:val="18"/>
        </w:rPr>
        <w:t xml:space="preserve">111 Willard Ave, Portsmouth NH 03801 </w:t>
      </w:r>
      <w:r w:rsidR="000A7CD5" w:rsidRPr="00E64953">
        <w:rPr>
          <w:rFonts w:ascii="Gotham Book" w:hAnsi="Gotham Book"/>
          <w:sz w:val="18"/>
          <w:szCs w:val="18"/>
        </w:rPr>
        <w:t xml:space="preserve">• (603) </w:t>
      </w:r>
      <w:r w:rsidR="000A7CD5">
        <w:rPr>
          <w:rFonts w:ascii="Gotham Book" w:hAnsi="Gotham Book"/>
          <w:sz w:val="18"/>
          <w:szCs w:val="18"/>
        </w:rPr>
        <w:t>828 - 9643</w:t>
      </w:r>
      <w:r w:rsidR="000A7CD5" w:rsidRPr="00E64953">
        <w:rPr>
          <w:rFonts w:ascii="Gotham Book" w:hAnsi="Gotham Book"/>
          <w:sz w:val="18"/>
          <w:szCs w:val="18"/>
        </w:rPr>
        <w:t xml:space="preserve"> • </w:t>
      </w:r>
      <w:r w:rsidR="000A7CD5">
        <w:rPr>
          <w:rFonts w:ascii="Gotham Book" w:hAnsi="Gotham Book"/>
          <w:sz w:val="18"/>
          <w:szCs w:val="18"/>
        </w:rPr>
        <w:t>twc1001@wildcats.unh.ed</w:t>
      </w:r>
      <w:r>
        <w:rPr>
          <w:rFonts w:ascii="Gotham Book" w:hAnsi="Gotham Book"/>
          <w:sz w:val="18"/>
          <w:szCs w:val="18"/>
        </w:rPr>
        <w:t>u</w:t>
      </w:r>
      <w:r w:rsidR="00285491">
        <w:rPr>
          <w:rFonts w:ascii="Gotham Book" w:hAnsi="Gotham Book"/>
          <w:sz w:val="18"/>
          <w:szCs w:val="18"/>
        </w:rPr>
        <w:t xml:space="preserve"> </w:t>
      </w:r>
      <w:r w:rsidR="00285491" w:rsidRPr="00E64953">
        <w:rPr>
          <w:rFonts w:ascii="Gotham Book" w:hAnsi="Gotham Book"/>
          <w:sz w:val="18"/>
          <w:szCs w:val="18"/>
        </w:rPr>
        <w:t xml:space="preserve">• </w:t>
      </w:r>
      <w:r w:rsidR="00285491">
        <w:rPr>
          <w:rFonts w:ascii="Gotham Book" w:hAnsi="Gotham Book"/>
          <w:sz w:val="18"/>
          <w:szCs w:val="18"/>
        </w:rPr>
        <w:t>US Citizen</w:t>
      </w:r>
      <w:r w:rsidR="000A7CD5">
        <w:ptab w:relativeTo="margin" w:alignment="center" w:leader="none"/>
      </w:r>
      <w:r w:rsidR="000A7CD5">
        <w:t xml:space="preserve">                           </w:t>
      </w:r>
      <w:r w:rsidR="000A7CD5" w:rsidRPr="0065376B">
        <w:rPr>
          <w:rFonts w:ascii="Gotham Book" w:hAnsi="Gotham Book"/>
        </w:rPr>
        <w:ptab w:relativeTo="margin" w:alignment="right" w:leader="none"/>
      </w:r>
    </w:p>
    <w:p w14:paraId="7DEBD2AC" w14:textId="7FB17052" w:rsidR="000A7CD5" w:rsidRPr="005E46EA" w:rsidRDefault="000A7CD5" w:rsidP="000A7CD5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Objective:  </w:t>
      </w:r>
      <w:r w:rsidR="00E7755A">
        <w:rPr>
          <w:rFonts w:ascii="Gotham Book" w:hAnsi="Gotham Book"/>
          <w:b/>
          <w:sz w:val="19"/>
          <w:szCs w:val="19"/>
        </w:rPr>
        <w:t xml:space="preserve">             </w:t>
      </w:r>
      <w:r>
        <w:rPr>
          <w:rFonts w:ascii="Gotham Book" w:hAnsi="Gotham Book"/>
          <w:sz w:val="19"/>
          <w:szCs w:val="19"/>
        </w:rPr>
        <w:t xml:space="preserve">Find </w:t>
      </w:r>
      <w:r w:rsidR="00E7755A">
        <w:rPr>
          <w:rFonts w:ascii="Gotham Book" w:hAnsi="Gotham Book"/>
          <w:sz w:val="19"/>
          <w:szCs w:val="19"/>
        </w:rPr>
        <w:t>a</w:t>
      </w:r>
      <w:r w:rsidR="00B329C2">
        <w:rPr>
          <w:rFonts w:ascii="Gotham Book" w:hAnsi="Gotham Book"/>
          <w:sz w:val="19"/>
          <w:szCs w:val="19"/>
        </w:rPr>
        <w:t>n</w:t>
      </w:r>
      <w:r>
        <w:rPr>
          <w:rFonts w:ascii="Gotham Book" w:hAnsi="Gotham Book"/>
          <w:sz w:val="19"/>
          <w:szCs w:val="19"/>
        </w:rPr>
        <w:t xml:space="preserve"> </w:t>
      </w:r>
      <w:r w:rsidR="00B329C2">
        <w:rPr>
          <w:rFonts w:ascii="Gotham Book" w:hAnsi="Gotham Book"/>
          <w:sz w:val="19"/>
          <w:szCs w:val="19"/>
        </w:rPr>
        <w:t xml:space="preserve">internship or </w:t>
      </w:r>
      <w:r>
        <w:rPr>
          <w:rFonts w:ascii="Gotham Book" w:hAnsi="Gotham Book"/>
          <w:sz w:val="19"/>
          <w:szCs w:val="19"/>
        </w:rPr>
        <w:t>full-time engineering position</w:t>
      </w:r>
      <w:r w:rsidR="00285491">
        <w:rPr>
          <w:rFonts w:ascii="Gotham Book" w:hAnsi="Gotham Book"/>
          <w:sz w:val="19"/>
          <w:szCs w:val="19"/>
        </w:rPr>
        <w:t xml:space="preserve"> within the Aerospace and spaceflight industry. </w:t>
      </w:r>
    </w:p>
    <w:p w14:paraId="5AFE02E6" w14:textId="139C1632" w:rsidR="000A7CD5" w:rsidRDefault="000A7CD5" w:rsidP="000A7CD5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180D" wp14:editId="7CA9899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E7CDB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C2197B" w14:textId="77777777" w:rsidR="000A7CD5" w:rsidRPr="005A7BCE" w:rsidRDefault="000A7CD5" w:rsidP="000A7CD5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  <w:t xml:space="preserve">University of New </w:t>
      </w:r>
      <w:bookmarkStart w:id="2" w:name="_Hlk391388105"/>
      <w:r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>
        <w:rPr>
          <w:rFonts w:ascii="Gotham Book" w:hAnsi="Gotham Book"/>
          <w:i/>
          <w:sz w:val="19"/>
          <w:szCs w:val="19"/>
        </w:rPr>
        <w:t xml:space="preserve">College of Engineering and Physical Sciences                 </w:t>
      </w:r>
      <w:r>
        <w:rPr>
          <w:rFonts w:ascii="Gotham Book" w:hAnsi="Gotham Book"/>
          <w:b/>
          <w:spacing w:val="-1"/>
          <w:sz w:val="19"/>
          <w:szCs w:val="19"/>
        </w:rPr>
        <w:t>Jan. 2017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>
        <w:rPr>
          <w:rFonts w:ascii="Gotham Book" w:hAnsi="Gotham Book"/>
          <w:b/>
          <w:spacing w:val="-1"/>
          <w:sz w:val="19"/>
          <w:szCs w:val="19"/>
        </w:rPr>
        <w:t>May 2020, anticipated</w:t>
      </w:r>
    </w:p>
    <w:p w14:paraId="2498D018" w14:textId="17B03395" w:rsidR="0061194F" w:rsidRDefault="000A7CD5" w:rsidP="000A7CD5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2</w:t>
      </w:r>
      <w:r w:rsidR="00D13C25">
        <w:rPr>
          <w:rFonts w:ascii="Gotham Book" w:hAnsi="Gotham Book"/>
          <w:b/>
          <w:sz w:val="19"/>
          <w:szCs w:val="19"/>
        </w:rPr>
        <w:t>1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Pr="005A7BCE">
        <w:rPr>
          <w:rFonts w:ascii="Gotham Book" w:hAnsi="Gotham Book"/>
          <w:sz w:val="19"/>
          <w:szCs w:val="19"/>
        </w:rPr>
        <w:t xml:space="preserve">| </w:t>
      </w:r>
      <w:r>
        <w:rPr>
          <w:rFonts w:ascii="Gotham Book" w:hAnsi="Gotham Book"/>
          <w:sz w:val="19"/>
          <w:szCs w:val="19"/>
        </w:rPr>
        <w:t xml:space="preserve">Minor in Mechanical Engineering </w:t>
      </w:r>
    </w:p>
    <w:p w14:paraId="1573F380" w14:textId="77777777" w:rsidR="0061194F" w:rsidRPr="005A7BCE" w:rsidRDefault="0061194F" w:rsidP="0061194F">
      <w:pPr>
        <w:spacing w:line="276" w:lineRule="auto"/>
        <w:ind w:left="720" w:firstLine="72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 xml:space="preserve">University of </w:t>
      </w:r>
      <w:r>
        <w:rPr>
          <w:rFonts w:ascii="Gotham Book" w:hAnsi="Gotham Book"/>
          <w:b/>
          <w:sz w:val="19"/>
          <w:szCs w:val="19"/>
        </w:rPr>
        <w:t>Maine, Orono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pacing w:val="-4"/>
          <w:sz w:val="19"/>
          <w:szCs w:val="19"/>
        </w:rPr>
        <w:t xml:space="preserve">– </w:t>
      </w:r>
      <w:r>
        <w:rPr>
          <w:rFonts w:ascii="Gotham Book" w:hAnsi="Gotham Book"/>
          <w:i/>
          <w:sz w:val="19"/>
          <w:szCs w:val="19"/>
        </w:rPr>
        <w:t xml:space="preserve">College of Engineering </w:t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  <w:t xml:space="preserve">          </w:t>
      </w:r>
      <w:r>
        <w:rPr>
          <w:rFonts w:ascii="Gotham Book" w:hAnsi="Gotham Book"/>
          <w:b/>
          <w:spacing w:val="-1"/>
          <w:sz w:val="19"/>
          <w:szCs w:val="19"/>
        </w:rPr>
        <w:t>August 2015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r>
        <w:rPr>
          <w:rFonts w:ascii="Gotham Book" w:hAnsi="Gotham Book"/>
          <w:b/>
          <w:spacing w:val="-1"/>
          <w:sz w:val="19"/>
          <w:szCs w:val="19"/>
        </w:rPr>
        <w:t>December 2016</w:t>
      </w:r>
    </w:p>
    <w:p w14:paraId="7A585B0C" w14:textId="1E28D55A" w:rsidR="000A7CD5" w:rsidRDefault="0061194F" w:rsidP="0061194F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="000A7CD5"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2AA9D39F" w14:textId="77777777" w:rsidR="000A7CD5" w:rsidRPr="00B54556" w:rsidRDefault="000A7CD5" w:rsidP="000A7CD5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502842C4" w14:textId="77777777" w:rsidR="000A7CD5" w:rsidRPr="00B54556" w:rsidRDefault="000A7CD5" w:rsidP="000A7CD5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33964866" w14:textId="18F83CBE" w:rsidR="000A7CD5" w:rsidRPr="005A7BCE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>
        <w:rPr>
          <w:rFonts w:ascii="Gotham Book" w:hAnsi="Gotham Book"/>
          <w:b/>
          <w:spacing w:val="1"/>
          <w:sz w:val="19"/>
          <w:szCs w:val="19"/>
        </w:rPr>
        <w:t>h</w:t>
      </w:r>
      <w:r w:rsidRPr="005A7BCE">
        <w:rPr>
          <w:rFonts w:ascii="Gotham Book" w:hAnsi="Gotham Book"/>
          <w:b/>
          <w:spacing w:val="1"/>
          <w:sz w:val="19"/>
          <w:szCs w:val="19"/>
        </w:rPr>
        <w:t xml:space="preserve"> 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 xml:space="preserve">s:      </w:t>
      </w:r>
      <w:r>
        <w:rPr>
          <w:rFonts w:ascii="Gotham Book" w:hAnsi="Gotham Book"/>
          <w:b/>
          <w:sz w:val="19"/>
          <w:szCs w:val="19"/>
        </w:rPr>
        <w:t xml:space="preserve">       </w:t>
      </w:r>
      <w:r>
        <w:rPr>
          <w:rFonts w:ascii="Gotham Book" w:hAnsi="Gotham Book"/>
          <w:sz w:val="19"/>
          <w:szCs w:val="19"/>
        </w:rPr>
        <w:t>Solidworks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TLAB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Visual Basics for Applications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stercam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LabView | </w:t>
      </w:r>
      <w:r w:rsidR="00864A46">
        <w:rPr>
          <w:rFonts w:ascii="Gotham Book" w:hAnsi="Gotham Book"/>
          <w:sz w:val="19"/>
          <w:szCs w:val="19"/>
        </w:rPr>
        <w:t>CNC</w:t>
      </w:r>
      <w:r>
        <w:rPr>
          <w:rFonts w:ascii="Gotham Book" w:hAnsi="Gotham Book"/>
          <w:sz w:val="19"/>
          <w:szCs w:val="19"/>
        </w:rPr>
        <w:t xml:space="preserve"> Machining </w:t>
      </w:r>
      <w:r w:rsidRPr="005A7BCE">
        <w:rPr>
          <w:rFonts w:ascii="Gotham Book" w:hAnsi="Gotham Book"/>
          <w:sz w:val="19"/>
          <w:szCs w:val="19"/>
        </w:rPr>
        <w:t>|</w:t>
      </w:r>
      <w:r w:rsidR="000A1B96">
        <w:rPr>
          <w:rFonts w:ascii="Gotham Book" w:hAnsi="Gotham Book"/>
          <w:sz w:val="19"/>
          <w:szCs w:val="19"/>
        </w:rPr>
        <w:t xml:space="preserve"> GitHub</w:t>
      </w:r>
      <w:r>
        <w:rPr>
          <w:rFonts w:ascii="Gotham Book" w:hAnsi="Gotham Book"/>
          <w:sz w:val="19"/>
          <w:szCs w:val="19"/>
        </w:rPr>
        <w:t xml:space="preserve"> </w:t>
      </w:r>
    </w:p>
    <w:p w14:paraId="276439D0" w14:textId="77777777" w:rsidR="000A7CD5" w:rsidRPr="00B54556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4B0AA259" w14:textId="77777777" w:rsidR="000A7CD5" w:rsidRPr="00B54556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62CF9400" w14:textId="77777777" w:rsidR="00D13C25" w:rsidRDefault="00D13C25" w:rsidP="00D13C25">
      <w:pPr>
        <w:spacing w:line="276" w:lineRule="auto"/>
        <w:ind w:left="1440" w:hanging="1440"/>
        <w:jc w:val="both"/>
        <w:rPr>
          <w:rFonts w:ascii="Gotham Book" w:hAnsi="Gotham Book"/>
          <w:b/>
          <w:sz w:val="19"/>
          <w:szCs w:val="19"/>
        </w:rPr>
      </w:pPr>
      <w:bookmarkStart w:id="5" w:name="_Hlk482823248"/>
      <w:r>
        <w:rPr>
          <w:rFonts w:ascii="Gotham Book" w:hAnsi="Gotham Book"/>
          <w:b/>
          <w:sz w:val="19"/>
          <w:szCs w:val="19"/>
        </w:rPr>
        <w:t xml:space="preserve">Professional </w:t>
      </w: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6" w:name="_Hlk482822188"/>
      <w:bookmarkStart w:id="7" w:name="_Hlk482822229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</w:r>
    </w:p>
    <w:p w14:paraId="506D9CA4" w14:textId="4C6CE6AB" w:rsidR="00D13C25" w:rsidRPr="005A7BCE" w:rsidRDefault="00D13C25" w:rsidP="00D13C25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TURBOCAM, International</w:t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May 2019 – present </w:t>
      </w:r>
      <w:r>
        <w:rPr>
          <w:rFonts w:ascii="Gotham Book" w:hAnsi="Gotham Book"/>
          <w:i/>
          <w:sz w:val="19"/>
          <w:szCs w:val="19"/>
        </w:rPr>
        <w:t>Manufacturing E</w:t>
      </w:r>
      <w:r>
        <w:rPr>
          <w:rFonts w:ascii="Gotham Book" w:hAnsi="Gotham Book"/>
          <w:i/>
          <w:sz w:val="19"/>
          <w:szCs w:val="19"/>
        </w:rPr>
        <w:t>ngineering Intern</w:t>
      </w:r>
    </w:p>
    <w:p w14:paraId="181F14D9" w14:textId="77777777" w:rsidR="00D13C25" w:rsidRPr="00A003AE" w:rsidRDefault="00D13C25" w:rsidP="00D13C2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Operat</w:t>
      </w:r>
      <w:r>
        <w:rPr>
          <w:rFonts w:ascii="Gotham Book" w:hAnsi="Gotham Book"/>
          <w:sz w:val="19"/>
          <w:szCs w:val="19"/>
        </w:rPr>
        <w:t>ion of</w:t>
      </w:r>
      <w:r w:rsidRPr="00A003AE">
        <w:rPr>
          <w:rFonts w:ascii="Gotham Book" w:hAnsi="Gotham Book"/>
          <w:sz w:val="19"/>
          <w:szCs w:val="19"/>
        </w:rPr>
        <w:t xml:space="preserve"> electrochemical machines and 5-axis mills</w:t>
      </w:r>
      <w:r>
        <w:rPr>
          <w:rFonts w:ascii="Gotham Book" w:hAnsi="Gotham Book"/>
          <w:sz w:val="19"/>
          <w:szCs w:val="19"/>
        </w:rPr>
        <w:t>, with programming of 5-axis mills through Mastercam</w:t>
      </w:r>
      <w:r w:rsidRPr="00A003AE">
        <w:rPr>
          <w:rFonts w:ascii="Gotham Book" w:hAnsi="Gotham Book"/>
          <w:sz w:val="19"/>
          <w:szCs w:val="19"/>
        </w:rPr>
        <w:t xml:space="preserve"> </w:t>
      </w:r>
    </w:p>
    <w:p w14:paraId="7B6F976E" w14:textId="77777777" w:rsidR="00D13C25" w:rsidRPr="00285491" w:rsidRDefault="00D13C25" w:rsidP="00D13C2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Root cause analysis leading to implementation of corrective measures.</w:t>
      </w:r>
    </w:p>
    <w:p w14:paraId="0311458F" w14:textId="77777777" w:rsidR="00D13C25" w:rsidRDefault="00D13C25" w:rsidP="00D13C2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veloped data analysis software for data management and control, expanded program’s capability by 30%. Data considerations consisted of material analysis, characterization, and testing. </w:t>
      </w:r>
    </w:p>
    <w:p w14:paraId="48A63652" w14:textId="77777777" w:rsidR="00D13C25" w:rsidRDefault="00D13C25" w:rsidP="00D13C2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Strict attention to detail</w:t>
      </w:r>
      <w:r>
        <w:rPr>
          <w:rFonts w:ascii="Gotham Book" w:hAnsi="Gotham Book"/>
          <w:sz w:val="19"/>
          <w:szCs w:val="19"/>
        </w:rPr>
        <w:t xml:space="preserve"> and willingness to thrive in a fast-paced e</w:t>
      </w:r>
      <w:r w:rsidRPr="00C154A8">
        <w:rPr>
          <w:rFonts w:ascii="Gotham Book" w:hAnsi="Gotham Book"/>
          <w:sz w:val="19"/>
          <w:szCs w:val="19"/>
        </w:rPr>
        <w:t xml:space="preserve">ngineering </w:t>
      </w:r>
      <w:r>
        <w:rPr>
          <w:rFonts w:ascii="Gotham Book" w:hAnsi="Gotham Book"/>
          <w:sz w:val="19"/>
          <w:szCs w:val="19"/>
        </w:rPr>
        <w:t>environment</w:t>
      </w:r>
      <w:r w:rsidRPr="00C154A8">
        <w:rPr>
          <w:rFonts w:ascii="Gotham Book" w:hAnsi="Gotham Book"/>
          <w:sz w:val="19"/>
          <w:szCs w:val="19"/>
        </w:rPr>
        <w:t xml:space="preserve">.  </w:t>
      </w:r>
    </w:p>
    <w:p w14:paraId="2B7ECA8C" w14:textId="77777777" w:rsidR="00D13C25" w:rsidRPr="00C154A8" w:rsidRDefault="00D13C25" w:rsidP="00D13C2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monstration of a highly motivated mindset and drive to projects, assigned and self-directed. </w:t>
      </w:r>
    </w:p>
    <w:p w14:paraId="3A2D36C6" w14:textId="77777777" w:rsidR="00D13C25" w:rsidRPr="005A7BCE" w:rsidRDefault="00D13C25" w:rsidP="00D13C25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Nuclear and Particle Physics Group – University of New Hampshire                           </w:t>
      </w:r>
      <w:r>
        <w:rPr>
          <w:rFonts w:ascii="Gotham Book" w:hAnsi="Gotham Book"/>
          <w:b/>
          <w:sz w:val="19"/>
          <w:szCs w:val="19"/>
        </w:rPr>
        <w:tab/>
        <w:t xml:space="preserve">                 August 2018 – August 2019</w:t>
      </w:r>
    </w:p>
    <w:p w14:paraId="739B2291" w14:textId="77777777" w:rsidR="00D13C25" w:rsidRPr="005A7BCE" w:rsidRDefault="00D13C25" w:rsidP="00D13C25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 Assistant </w:t>
      </w:r>
    </w:p>
    <w:p w14:paraId="218A104F" w14:textId="77777777" w:rsidR="00D13C25" w:rsidRPr="00B00742" w:rsidRDefault="00D13C25" w:rsidP="00D13C2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B00742">
        <w:rPr>
          <w:rFonts w:ascii="Gotham Book" w:hAnsi="Gotham Book"/>
          <w:sz w:val="19"/>
          <w:szCs w:val="19"/>
        </w:rPr>
        <w:t>Maintained hardware standards, testing standards, and designed safe processes for radioactive material.</w:t>
      </w:r>
      <w:r>
        <w:rPr>
          <w:rFonts w:ascii="Gotham Book" w:hAnsi="Gotham Book"/>
          <w:sz w:val="19"/>
          <w:szCs w:val="19"/>
        </w:rPr>
        <w:t xml:space="preserve"> Critical to achieving a spin polarization of 14%. </w:t>
      </w:r>
    </w:p>
    <w:p w14:paraId="39193E82" w14:textId="718CA7CC" w:rsidR="00D13C25" w:rsidRDefault="00D13C25" w:rsidP="00D13C2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>Assisted professors in development and implementation of experiments</w:t>
      </w:r>
      <w:r w:rsidR="00285EB5">
        <w:rPr>
          <w:rFonts w:ascii="Gotham Book" w:hAnsi="Gotham Book"/>
          <w:sz w:val="19"/>
          <w:szCs w:val="19"/>
        </w:rPr>
        <w:t xml:space="preserve">. </w:t>
      </w:r>
      <w:r w:rsidRPr="00E76BA7">
        <w:rPr>
          <w:rFonts w:ascii="Gotham Book" w:hAnsi="Gotham Book"/>
          <w:sz w:val="19"/>
          <w:szCs w:val="19"/>
        </w:rPr>
        <w:t xml:space="preserve">   </w:t>
      </w:r>
    </w:p>
    <w:p w14:paraId="187FDA78" w14:textId="68FF9A4E" w:rsidR="00D13C25" w:rsidRDefault="00D13C25" w:rsidP="00D13C25">
      <w:pPr>
        <w:spacing w:line="276" w:lineRule="auto"/>
        <w:ind w:left="1440" w:hanging="144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Future </w:t>
      </w:r>
      <w:r>
        <w:rPr>
          <w:rFonts w:ascii="Gotham Book" w:hAnsi="Gotham Book"/>
          <w:b/>
          <w:sz w:val="19"/>
          <w:szCs w:val="19"/>
        </w:rPr>
        <w:t xml:space="preserve">Professional </w:t>
      </w: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</w:r>
    </w:p>
    <w:p w14:paraId="7BECEDE1" w14:textId="0B6A5090" w:rsidR="00D13C25" w:rsidRPr="005A7BCE" w:rsidRDefault="00D13C25" w:rsidP="00D13C25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Rocket Lab USA</w:t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</w:t>
      </w:r>
      <w:r>
        <w:rPr>
          <w:rFonts w:ascii="Gotham Book" w:hAnsi="Gotham Book"/>
          <w:b/>
          <w:sz w:val="19"/>
          <w:szCs w:val="19"/>
        </w:rPr>
        <w:tab/>
        <w:t xml:space="preserve">       </w:t>
      </w:r>
      <w:r>
        <w:rPr>
          <w:rFonts w:ascii="Gotham Book" w:hAnsi="Gotham Book"/>
          <w:b/>
          <w:sz w:val="19"/>
          <w:szCs w:val="19"/>
        </w:rPr>
        <w:t xml:space="preserve">   </w:t>
      </w:r>
      <w:r>
        <w:rPr>
          <w:rFonts w:ascii="Gotham Book" w:hAnsi="Gotham Book"/>
          <w:b/>
          <w:sz w:val="19"/>
          <w:szCs w:val="19"/>
        </w:rPr>
        <w:t>June 2020</w:t>
      </w:r>
      <w:r>
        <w:rPr>
          <w:rFonts w:ascii="Gotham Book" w:hAnsi="Gotham Book"/>
          <w:b/>
          <w:sz w:val="19"/>
          <w:szCs w:val="19"/>
        </w:rPr>
        <w:t xml:space="preserve"> – </w:t>
      </w:r>
      <w:r>
        <w:rPr>
          <w:rFonts w:ascii="Gotham Book" w:hAnsi="Gotham Book"/>
          <w:b/>
          <w:sz w:val="19"/>
          <w:szCs w:val="19"/>
        </w:rPr>
        <w:t>Sept 2020</w:t>
      </w:r>
      <w:r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i/>
          <w:sz w:val="19"/>
          <w:szCs w:val="19"/>
        </w:rPr>
        <w:t>Manufacturing E</w:t>
      </w:r>
      <w:r>
        <w:rPr>
          <w:rFonts w:ascii="Gotham Book" w:hAnsi="Gotham Book"/>
          <w:i/>
          <w:sz w:val="19"/>
          <w:szCs w:val="19"/>
        </w:rPr>
        <w:t>ngineering Intern</w:t>
      </w:r>
    </w:p>
    <w:p w14:paraId="4B6ECB19" w14:textId="074C9A6D" w:rsidR="00D13C25" w:rsidRPr="00A003AE" w:rsidRDefault="00285EB5" w:rsidP="00D13C2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Matthew Isakowitz Fellowship Program class of 2020. </w:t>
      </w:r>
    </w:p>
    <w:p w14:paraId="4EC692F2" w14:textId="77777777" w:rsidR="00D13C25" w:rsidRPr="00E672C2" w:rsidRDefault="00D13C25" w:rsidP="00D13C2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7FFF74CD" w14:textId="77777777" w:rsidR="000A7CD5" w:rsidRPr="00E672C2" w:rsidRDefault="000A7CD5" w:rsidP="00D13C25">
      <w:pPr>
        <w:pBdr>
          <w:bottom w:val="single" w:sz="4" w:space="0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8" w:name="_Hlk485043009"/>
      <w:bookmarkEnd w:id="5"/>
      <w:bookmarkEnd w:id="6"/>
      <w:bookmarkEnd w:id="7"/>
    </w:p>
    <w:bookmarkEnd w:id="8"/>
    <w:p w14:paraId="0630E080" w14:textId="77777777" w:rsidR="000A7CD5" w:rsidRPr="00E672C2" w:rsidRDefault="000A7CD5" w:rsidP="000A7CD5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27ED7EB4" w14:textId="77777777" w:rsidR="00D13C25" w:rsidRDefault="00D13C25" w:rsidP="00D13C2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18983124"/>
      <w:r>
        <w:rPr>
          <w:rFonts w:ascii="Gotham Book" w:hAnsi="Gotham Book"/>
          <w:b/>
          <w:sz w:val="19"/>
          <w:szCs w:val="19"/>
        </w:rPr>
        <w:t xml:space="preserve">Extracurricular Experience: </w:t>
      </w:r>
      <w:r>
        <w:rPr>
          <w:rFonts w:ascii="Gotham Book" w:hAnsi="Gotham Book"/>
          <w:b/>
          <w:sz w:val="19"/>
          <w:szCs w:val="19"/>
        </w:rPr>
        <w:tab/>
      </w:r>
    </w:p>
    <w:p w14:paraId="5D227CE8" w14:textId="77777777" w:rsidR="00D13C25" w:rsidRPr="00C855B6" w:rsidRDefault="00D13C25" w:rsidP="00D13C25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     August 2017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>present</w:t>
      </w:r>
    </w:p>
    <w:p w14:paraId="0F1EAEFE" w14:textId="77777777" w:rsidR="00D13C25" w:rsidRPr="005A7BCE" w:rsidRDefault="00D13C25" w:rsidP="00D13C25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Vice President and Frame Lead</w:t>
      </w:r>
    </w:p>
    <w:p w14:paraId="272C1087" w14:textId="77777777" w:rsidR="00D13C25" w:rsidRPr="00E7755A" w:rsidRDefault="00D13C25" w:rsidP="00D13C2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Board member, in charge of the Member Body </w:t>
      </w:r>
      <w:r>
        <w:rPr>
          <w:rFonts w:ascii="Gotham Book" w:hAnsi="Gotham Book"/>
          <w:sz w:val="19"/>
          <w:szCs w:val="19"/>
        </w:rPr>
        <w:t xml:space="preserve">consisting of 45 members </w:t>
      </w:r>
      <w:r w:rsidRPr="00E76BA7">
        <w:rPr>
          <w:rFonts w:ascii="Gotham Book" w:hAnsi="Gotham Book"/>
          <w:sz w:val="19"/>
          <w:szCs w:val="19"/>
        </w:rPr>
        <w:t>and leading Frame Team</w:t>
      </w:r>
      <w:r>
        <w:rPr>
          <w:rFonts w:ascii="Gotham Book" w:hAnsi="Gotham Book"/>
          <w:sz w:val="19"/>
          <w:szCs w:val="19"/>
        </w:rPr>
        <w:t xml:space="preserve"> consisting of 15 </w:t>
      </w:r>
      <w:bookmarkStart w:id="10" w:name="_GoBack"/>
      <w:bookmarkEnd w:id="10"/>
      <w:r>
        <w:rPr>
          <w:rFonts w:ascii="Gotham Book" w:hAnsi="Gotham Book"/>
          <w:sz w:val="19"/>
          <w:szCs w:val="19"/>
        </w:rPr>
        <w:t xml:space="preserve">members including 3 senior capstones.  </w:t>
      </w:r>
    </w:p>
    <w:p w14:paraId="6082E51B" w14:textId="77777777" w:rsidR="00D13C25" w:rsidRDefault="00D13C25" w:rsidP="00D13C25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d mechanical fabrication of a rocket frame through design engineering and drafting with successful integration of each program’s components. Critical to our Hybrid Rocket with a propulsion unit capable of 200lbs of thrust.   </w:t>
      </w:r>
    </w:p>
    <w:p w14:paraId="189C2363" w14:textId="77777777" w:rsidR="00D13C25" w:rsidRDefault="00D13C25" w:rsidP="00D13C25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veloped 2D/3D CAD models of our rocket’s structural components. Designs reinforced with FEA and considerations to machining constraints and the physics behind the design. </w:t>
      </w:r>
    </w:p>
    <w:p w14:paraId="390659FE" w14:textId="207CCCE6" w:rsidR="00D13C25" w:rsidRDefault="00D13C25" w:rsidP="00D13C2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Strong experience with propulsion system design principles though iterative testing of our hybrid engine.</w:t>
      </w:r>
    </w:p>
    <w:p w14:paraId="58A0133D" w14:textId="77777777" w:rsidR="00285EB5" w:rsidRPr="00FF5A88" w:rsidRDefault="00285EB5" w:rsidP="00285EB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In depth knowledge of propulsion system components and their respective interfaces through extracurricular research of general rocketry and specifically hybrid rocket propulsion. </w:t>
      </w:r>
    </w:p>
    <w:p w14:paraId="6ECD64C7" w14:textId="77777777" w:rsidR="00285EB5" w:rsidRDefault="00285EB5" w:rsidP="00D13C2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</w:p>
    <w:p w14:paraId="666A9F50" w14:textId="77777777" w:rsidR="00D13C25" w:rsidRPr="005A7BCE" w:rsidRDefault="00D13C25" w:rsidP="00D13C2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>Society of Physics Students Member                                                                                                      January 2017 – August 2018</w:t>
      </w:r>
    </w:p>
    <w:p w14:paraId="236E9AF4" w14:textId="77777777" w:rsidR="00D13C25" w:rsidRPr="00B269D9" w:rsidRDefault="00D13C25" w:rsidP="00D13C2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cademic Society devoted to creating a community for the Physics and Engineering Physics students on campus. </w:t>
      </w:r>
    </w:p>
    <w:p w14:paraId="653B42C7" w14:textId="77777777" w:rsidR="00D13C25" w:rsidRPr="00E66B12" w:rsidRDefault="00D13C25" w:rsidP="00D13C2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st undergraduates in</w:t>
      </w:r>
      <w:r w:rsidRPr="00B269D9">
        <w:rPr>
          <w:rFonts w:ascii="Gotham Book" w:hAnsi="Gotham Book"/>
          <w:sz w:val="19"/>
          <w:szCs w:val="19"/>
        </w:rPr>
        <w:t xml:space="preserve"> General Physics 1-2 and Calculus 1-2</w:t>
      </w:r>
    </w:p>
    <w:p w14:paraId="181F2F5F" w14:textId="77777777" w:rsidR="000A7CD5" w:rsidRPr="008215E7" w:rsidRDefault="000A7CD5" w:rsidP="000A7CD5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9"/>
    <w:p w14:paraId="7F690130" w14:textId="77777777" w:rsidR="000A7CD5" w:rsidRPr="00B54556" w:rsidRDefault="000A7CD5" w:rsidP="000A7CD5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7A5F78AF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00449C4" w14:textId="6E5BB4EB" w:rsidR="000A7CD5" w:rsidRPr="00864A46" w:rsidRDefault="000A7CD5" w:rsidP="00864A46">
      <w:pPr>
        <w:ind w:left="2160" w:hanging="216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Extracurricular Activities:</w:t>
      </w:r>
    </w:p>
    <w:p w14:paraId="1F8EDE30" w14:textId="77777777" w:rsidR="000A7CD5" w:rsidRPr="00E672C2" w:rsidRDefault="000A7CD5" w:rsidP="000A7CD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6EEA630" w14:textId="607BC695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Archery Member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 w:rsidR="002610D1">
        <w:rPr>
          <w:rFonts w:ascii="Gotham Book" w:hAnsi="Gotham Book"/>
          <w:b/>
          <w:sz w:val="19"/>
          <w:szCs w:val="19"/>
        </w:rPr>
        <w:t>August</w:t>
      </w:r>
      <w:r>
        <w:rPr>
          <w:rFonts w:ascii="Gotham Book" w:hAnsi="Gotham Book"/>
          <w:b/>
          <w:sz w:val="19"/>
          <w:szCs w:val="19"/>
        </w:rPr>
        <w:t xml:space="preserve"> 2017 – </w:t>
      </w:r>
      <w:r w:rsidR="002610D1">
        <w:rPr>
          <w:rFonts w:ascii="Gotham Book" w:hAnsi="Gotham Book"/>
          <w:b/>
          <w:sz w:val="19"/>
          <w:szCs w:val="19"/>
        </w:rPr>
        <w:t>August 2019</w:t>
      </w:r>
    </w:p>
    <w:p w14:paraId="7A8E557B" w14:textId="0C44B138" w:rsidR="00A15E57" w:rsidRDefault="000A7CD5" w:rsidP="0061194F">
      <w:pPr>
        <w:pStyle w:val="ListParagraph"/>
        <w:numPr>
          <w:ilvl w:val="0"/>
          <w:numId w:val="29"/>
        </w:numPr>
      </w:pPr>
      <w:r w:rsidRPr="00B016B7">
        <w:rPr>
          <w:rFonts w:ascii="Gotham Book" w:hAnsi="Gotham Book"/>
          <w:sz w:val="19"/>
          <w:szCs w:val="19"/>
        </w:rPr>
        <w:t xml:space="preserve">Athletic club including weekly practice and yearly competitions. </w:t>
      </w:r>
    </w:p>
    <w:sectPr w:rsidR="00A15E57" w:rsidSect="0061194F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A6895" w14:textId="77777777" w:rsidR="0017269F" w:rsidRDefault="0017269F" w:rsidP="00937ACC">
      <w:r>
        <w:separator/>
      </w:r>
    </w:p>
  </w:endnote>
  <w:endnote w:type="continuationSeparator" w:id="0">
    <w:p w14:paraId="04B6C70B" w14:textId="77777777" w:rsidR="0017269F" w:rsidRDefault="0017269F" w:rsidP="009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33884" w14:textId="77777777" w:rsidR="0017269F" w:rsidRDefault="0017269F" w:rsidP="00937ACC">
      <w:r>
        <w:separator/>
      </w:r>
    </w:p>
  </w:footnote>
  <w:footnote w:type="continuationSeparator" w:id="0">
    <w:p w14:paraId="7E50BCE0" w14:textId="77777777" w:rsidR="0017269F" w:rsidRDefault="0017269F" w:rsidP="009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E19"/>
    <w:multiLevelType w:val="hybridMultilevel"/>
    <w:tmpl w:val="19CABE6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A46"/>
    <w:multiLevelType w:val="hybridMultilevel"/>
    <w:tmpl w:val="8B14EB0A"/>
    <w:lvl w:ilvl="0" w:tplc="06B24C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F20"/>
    <w:multiLevelType w:val="hybridMultilevel"/>
    <w:tmpl w:val="DA16F98C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C780E"/>
    <w:multiLevelType w:val="hybridMultilevel"/>
    <w:tmpl w:val="E6B698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431EC5"/>
    <w:multiLevelType w:val="hybridMultilevel"/>
    <w:tmpl w:val="50BEF366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214C"/>
    <w:multiLevelType w:val="hybridMultilevel"/>
    <w:tmpl w:val="440CF660"/>
    <w:lvl w:ilvl="0" w:tplc="06B24C72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9C40A0"/>
    <w:multiLevelType w:val="hybridMultilevel"/>
    <w:tmpl w:val="0712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10F7"/>
    <w:multiLevelType w:val="hybridMultilevel"/>
    <w:tmpl w:val="014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55E"/>
    <w:multiLevelType w:val="hybridMultilevel"/>
    <w:tmpl w:val="6C6A8A3E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83330"/>
    <w:multiLevelType w:val="hybridMultilevel"/>
    <w:tmpl w:val="D9B20220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C370C"/>
    <w:multiLevelType w:val="hybridMultilevel"/>
    <w:tmpl w:val="216A45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A4CEB"/>
    <w:multiLevelType w:val="hybridMultilevel"/>
    <w:tmpl w:val="3FA64976"/>
    <w:lvl w:ilvl="0" w:tplc="06B24C7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9" w15:restartNumberingAfterBreak="0">
    <w:nsid w:val="38A01FEE"/>
    <w:multiLevelType w:val="hybridMultilevel"/>
    <w:tmpl w:val="6FA2300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623"/>
    <w:multiLevelType w:val="hybridMultilevel"/>
    <w:tmpl w:val="4440A0EE"/>
    <w:lvl w:ilvl="0" w:tplc="06B24C72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67048A"/>
    <w:multiLevelType w:val="hybridMultilevel"/>
    <w:tmpl w:val="3078D542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A795B"/>
    <w:multiLevelType w:val="hybridMultilevel"/>
    <w:tmpl w:val="F4B0B4E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0"/>
  </w:num>
  <w:num w:numId="11">
    <w:abstractNumId w:val="28"/>
  </w:num>
  <w:num w:numId="12">
    <w:abstractNumId w:val="10"/>
  </w:num>
  <w:num w:numId="13">
    <w:abstractNumId w:val="25"/>
  </w:num>
  <w:num w:numId="14">
    <w:abstractNumId w:val="13"/>
  </w:num>
  <w:num w:numId="15">
    <w:abstractNumId w:val="9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4"/>
  </w:num>
  <w:num w:numId="21">
    <w:abstractNumId w:val="26"/>
  </w:num>
  <w:num w:numId="22">
    <w:abstractNumId w:val="7"/>
  </w:num>
  <w:num w:numId="23">
    <w:abstractNumId w:val="1"/>
  </w:num>
  <w:num w:numId="24">
    <w:abstractNumId w:val="6"/>
  </w:num>
  <w:num w:numId="25">
    <w:abstractNumId w:val="19"/>
  </w:num>
  <w:num w:numId="26">
    <w:abstractNumId w:val="11"/>
  </w:num>
  <w:num w:numId="27">
    <w:abstractNumId w:val="12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63153"/>
    <w:rsid w:val="000A1262"/>
    <w:rsid w:val="000A185C"/>
    <w:rsid w:val="000A1B96"/>
    <w:rsid w:val="000A518A"/>
    <w:rsid w:val="000A78A8"/>
    <w:rsid w:val="000A7CD5"/>
    <w:rsid w:val="000B518F"/>
    <w:rsid w:val="000C327A"/>
    <w:rsid w:val="000F56D9"/>
    <w:rsid w:val="00127878"/>
    <w:rsid w:val="001421BC"/>
    <w:rsid w:val="001549FA"/>
    <w:rsid w:val="0017269F"/>
    <w:rsid w:val="001867B8"/>
    <w:rsid w:val="001879E8"/>
    <w:rsid w:val="001A42C3"/>
    <w:rsid w:val="001E587B"/>
    <w:rsid w:val="00204EC2"/>
    <w:rsid w:val="0021147B"/>
    <w:rsid w:val="0021409B"/>
    <w:rsid w:val="00225222"/>
    <w:rsid w:val="00226D67"/>
    <w:rsid w:val="00227D39"/>
    <w:rsid w:val="00237901"/>
    <w:rsid w:val="00246304"/>
    <w:rsid w:val="002610D1"/>
    <w:rsid w:val="0026646A"/>
    <w:rsid w:val="00270508"/>
    <w:rsid w:val="002751E8"/>
    <w:rsid w:val="00285491"/>
    <w:rsid w:val="00285EB5"/>
    <w:rsid w:val="00295619"/>
    <w:rsid w:val="00295FB4"/>
    <w:rsid w:val="002A0807"/>
    <w:rsid w:val="002A1C32"/>
    <w:rsid w:val="002A38F4"/>
    <w:rsid w:val="002E2042"/>
    <w:rsid w:val="00335C6C"/>
    <w:rsid w:val="0033701F"/>
    <w:rsid w:val="0034301B"/>
    <w:rsid w:val="00383964"/>
    <w:rsid w:val="003917AE"/>
    <w:rsid w:val="00393C26"/>
    <w:rsid w:val="00396F3A"/>
    <w:rsid w:val="003C58CD"/>
    <w:rsid w:val="003D6172"/>
    <w:rsid w:val="003E3FFD"/>
    <w:rsid w:val="0043205A"/>
    <w:rsid w:val="00466228"/>
    <w:rsid w:val="00484C1C"/>
    <w:rsid w:val="004868D2"/>
    <w:rsid w:val="004B0601"/>
    <w:rsid w:val="004B2095"/>
    <w:rsid w:val="004F245C"/>
    <w:rsid w:val="00501B63"/>
    <w:rsid w:val="00534602"/>
    <w:rsid w:val="00550917"/>
    <w:rsid w:val="0055101F"/>
    <w:rsid w:val="005547D5"/>
    <w:rsid w:val="00583371"/>
    <w:rsid w:val="005840B0"/>
    <w:rsid w:val="00590AA0"/>
    <w:rsid w:val="005E07BB"/>
    <w:rsid w:val="005E7795"/>
    <w:rsid w:val="005F20DA"/>
    <w:rsid w:val="0061194F"/>
    <w:rsid w:val="00631963"/>
    <w:rsid w:val="00637BC4"/>
    <w:rsid w:val="00655626"/>
    <w:rsid w:val="00674C6B"/>
    <w:rsid w:val="00676159"/>
    <w:rsid w:val="00695186"/>
    <w:rsid w:val="006A01E1"/>
    <w:rsid w:val="006C302C"/>
    <w:rsid w:val="006C6A20"/>
    <w:rsid w:val="006C7698"/>
    <w:rsid w:val="006D7021"/>
    <w:rsid w:val="006F3DA0"/>
    <w:rsid w:val="00714703"/>
    <w:rsid w:val="00715D93"/>
    <w:rsid w:val="00733963"/>
    <w:rsid w:val="007610CB"/>
    <w:rsid w:val="00781AE4"/>
    <w:rsid w:val="007827C9"/>
    <w:rsid w:val="007A21D7"/>
    <w:rsid w:val="007A2329"/>
    <w:rsid w:val="007A6DE1"/>
    <w:rsid w:val="007E5E8C"/>
    <w:rsid w:val="00834607"/>
    <w:rsid w:val="008428EF"/>
    <w:rsid w:val="008511D4"/>
    <w:rsid w:val="00864A46"/>
    <w:rsid w:val="008864EF"/>
    <w:rsid w:val="00891472"/>
    <w:rsid w:val="00920BCA"/>
    <w:rsid w:val="00937ACC"/>
    <w:rsid w:val="00973DDF"/>
    <w:rsid w:val="00987AEF"/>
    <w:rsid w:val="00997651"/>
    <w:rsid w:val="009B4B89"/>
    <w:rsid w:val="009B79BB"/>
    <w:rsid w:val="009D6C05"/>
    <w:rsid w:val="009E63CA"/>
    <w:rsid w:val="009E73A3"/>
    <w:rsid w:val="00A15E57"/>
    <w:rsid w:val="00A52192"/>
    <w:rsid w:val="00A7082A"/>
    <w:rsid w:val="00A83085"/>
    <w:rsid w:val="00A83F84"/>
    <w:rsid w:val="00A85248"/>
    <w:rsid w:val="00A90BA3"/>
    <w:rsid w:val="00AA5587"/>
    <w:rsid w:val="00AB1D66"/>
    <w:rsid w:val="00AE5D05"/>
    <w:rsid w:val="00AF1155"/>
    <w:rsid w:val="00B00742"/>
    <w:rsid w:val="00B00F43"/>
    <w:rsid w:val="00B016B7"/>
    <w:rsid w:val="00B2021C"/>
    <w:rsid w:val="00B21EE1"/>
    <w:rsid w:val="00B25BC1"/>
    <w:rsid w:val="00B329C2"/>
    <w:rsid w:val="00B76F9A"/>
    <w:rsid w:val="00BA5B7E"/>
    <w:rsid w:val="00BC5F23"/>
    <w:rsid w:val="00BE1F00"/>
    <w:rsid w:val="00BE333B"/>
    <w:rsid w:val="00BF3AEA"/>
    <w:rsid w:val="00C3276C"/>
    <w:rsid w:val="00C37190"/>
    <w:rsid w:val="00C561DD"/>
    <w:rsid w:val="00C62C7A"/>
    <w:rsid w:val="00C63B46"/>
    <w:rsid w:val="00C94453"/>
    <w:rsid w:val="00C96883"/>
    <w:rsid w:val="00CA2575"/>
    <w:rsid w:val="00CA5FEB"/>
    <w:rsid w:val="00CB6FD3"/>
    <w:rsid w:val="00CC7BB3"/>
    <w:rsid w:val="00D079E2"/>
    <w:rsid w:val="00D13C25"/>
    <w:rsid w:val="00D4014D"/>
    <w:rsid w:val="00D47777"/>
    <w:rsid w:val="00D539B0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51B3C"/>
    <w:rsid w:val="00E605A3"/>
    <w:rsid w:val="00E66B12"/>
    <w:rsid w:val="00E70602"/>
    <w:rsid w:val="00E7755A"/>
    <w:rsid w:val="00EB71C0"/>
    <w:rsid w:val="00EC3BB9"/>
    <w:rsid w:val="00ED5AEB"/>
    <w:rsid w:val="00EE1F5F"/>
    <w:rsid w:val="00F01855"/>
    <w:rsid w:val="00F05CE7"/>
    <w:rsid w:val="00F16D85"/>
    <w:rsid w:val="00F40AFC"/>
    <w:rsid w:val="00F41E56"/>
    <w:rsid w:val="00F730E3"/>
    <w:rsid w:val="00F74D12"/>
    <w:rsid w:val="00FB601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7C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7C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D38A-5BD9-42AB-AF2E-965165C7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Wade, Alice C</cp:lastModifiedBy>
  <cp:revision>3</cp:revision>
  <cp:lastPrinted>2019-08-05T23:21:00Z</cp:lastPrinted>
  <dcterms:created xsi:type="dcterms:W3CDTF">2020-02-13T22:57:00Z</dcterms:created>
  <dcterms:modified xsi:type="dcterms:W3CDTF">2020-02-13T23:00:00Z</dcterms:modified>
</cp:coreProperties>
</file>